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89" w:rsidRDefault="009F2789" w:rsidP="00971D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789">
        <w:rPr>
          <w:rFonts w:ascii="Times New Roman" w:hAnsi="Times New Roman" w:cs="Times New Roman"/>
          <w:b/>
          <w:sz w:val="32"/>
          <w:szCs w:val="32"/>
        </w:rPr>
        <w:t>Перечень документов, необходимых для оформления опеки</w:t>
      </w:r>
      <w:r w:rsidR="00F54FB3">
        <w:rPr>
          <w:rFonts w:ascii="Times New Roman" w:hAnsi="Times New Roman" w:cs="Times New Roman"/>
          <w:b/>
          <w:sz w:val="32"/>
          <w:szCs w:val="32"/>
        </w:rPr>
        <w:t xml:space="preserve">, попечительства </w:t>
      </w:r>
      <w:r w:rsidRPr="009F2789">
        <w:rPr>
          <w:rFonts w:ascii="Times New Roman" w:hAnsi="Times New Roman" w:cs="Times New Roman"/>
          <w:b/>
          <w:sz w:val="32"/>
          <w:szCs w:val="32"/>
        </w:rPr>
        <w:t xml:space="preserve"> и приемной семьи</w:t>
      </w:r>
      <w:r w:rsidR="00971D82">
        <w:rPr>
          <w:rFonts w:ascii="Times New Roman" w:hAnsi="Times New Roman" w:cs="Times New Roman"/>
          <w:b/>
          <w:sz w:val="32"/>
          <w:szCs w:val="32"/>
        </w:rPr>
        <w:t>:</w:t>
      </w:r>
    </w:p>
    <w:p w:rsidR="00971D82" w:rsidRPr="009F2789" w:rsidRDefault="00971D82" w:rsidP="009F2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F2789" w:rsidRPr="00971D82" w:rsidRDefault="00971D82" w:rsidP="00971D8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аспортов лиц, выразивших</w:t>
      </w:r>
      <w:r w:rsidRPr="00971D82">
        <w:rPr>
          <w:rFonts w:ascii="Times New Roman" w:hAnsi="Times New Roman" w:cs="Times New Roman"/>
          <w:sz w:val="28"/>
          <w:szCs w:val="28"/>
        </w:rPr>
        <w:t xml:space="preserve"> желание </w:t>
      </w:r>
      <w:r>
        <w:rPr>
          <w:rFonts w:ascii="Times New Roman" w:hAnsi="Times New Roman" w:cs="Times New Roman"/>
          <w:sz w:val="28"/>
          <w:szCs w:val="28"/>
        </w:rPr>
        <w:t>стать опекунами;</w:t>
      </w:r>
    </w:p>
    <w:p w:rsidR="009F2789" w:rsidRDefault="0097192B" w:rsidP="00971D8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ИНН, СНИЛС</w:t>
      </w:r>
      <w:r w:rsidR="009F2789" w:rsidRPr="00971D82">
        <w:rPr>
          <w:rFonts w:ascii="Times New Roman" w:hAnsi="Times New Roman" w:cs="Times New Roman"/>
          <w:sz w:val="28"/>
          <w:szCs w:val="28"/>
        </w:rPr>
        <w:t>;</w:t>
      </w:r>
    </w:p>
    <w:p w:rsidR="005F3726" w:rsidRPr="00971D82" w:rsidRDefault="00971D82" w:rsidP="00971D8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>З</w:t>
      </w:r>
      <w:r w:rsidR="005F3726" w:rsidRPr="00971D82">
        <w:rPr>
          <w:rFonts w:ascii="Times New Roman" w:hAnsi="Times New Roman" w:cs="Times New Roman"/>
          <w:sz w:val="28"/>
          <w:szCs w:val="28"/>
        </w:rPr>
        <w:t>аявление с просьбой о назначении его опекуном (далее - заявление);</w:t>
      </w:r>
    </w:p>
    <w:p w:rsidR="005F3726" w:rsidRDefault="00971D82" w:rsidP="00971D8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1"/>
      <w:bookmarkEnd w:id="0"/>
      <w:proofErr w:type="gramStart"/>
      <w:r w:rsidRPr="00971D82">
        <w:rPr>
          <w:rFonts w:ascii="Times New Roman" w:hAnsi="Times New Roman" w:cs="Times New Roman"/>
          <w:sz w:val="28"/>
          <w:szCs w:val="28"/>
        </w:rPr>
        <w:t>С</w:t>
      </w:r>
      <w:r w:rsidR="005F3726" w:rsidRPr="00971D82">
        <w:rPr>
          <w:rFonts w:ascii="Times New Roman" w:hAnsi="Times New Roman" w:cs="Times New Roman"/>
          <w:sz w:val="28"/>
          <w:szCs w:val="28"/>
        </w:rPr>
        <w:t>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</w:t>
      </w:r>
      <w:proofErr w:type="gramEnd"/>
      <w:r w:rsidR="005F3726" w:rsidRPr="00971D82">
        <w:rPr>
          <w:rFonts w:ascii="Times New Roman" w:hAnsi="Times New Roman" w:cs="Times New Roman"/>
          <w:sz w:val="28"/>
          <w:szCs w:val="28"/>
        </w:rPr>
        <w:t xml:space="preserve"> (супруги)</w:t>
      </w:r>
      <w:r w:rsidR="0097192B">
        <w:rPr>
          <w:rFonts w:ascii="Times New Roman" w:hAnsi="Times New Roman" w:cs="Times New Roman"/>
          <w:sz w:val="28"/>
          <w:szCs w:val="28"/>
        </w:rPr>
        <w:t xml:space="preserve"> (на документе должен быть исходящий номер и дата регистрации)</w:t>
      </w:r>
      <w:r w:rsidR="005F3726" w:rsidRPr="00971D82">
        <w:rPr>
          <w:rFonts w:ascii="Times New Roman" w:hAnsi="Times New Roman" w:cs="Times New Roman"/>
          <w:sz w:val="28"/>
          <w:szCs w:val="28"/>
        </w:rPr>
        <w:t>;</w:t>
      </w:r>
    </w:p>
    <w:p w:rsidR="0097192B" w:rsidRPr="00971D82" w:rsidRDefault="0097192B" w:rsidP="00971D8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</w:t>
      </w:r>
      <w:r w:rsidR="00A973FB">
        <w:rPr>
          <w:rFonts w:ascii="Times New Roman" w:hAnsi="Times New Roman" w:cs="Times New Roman"/>
          <w:sz w:val="28"/>
          <w:szCs w:val="28"/>
        </w:rPr>
        <w:t>ая характеристик</w:t>
      </w:r>
      <w:r>
        <w:rPr>
          <w:rFonts w:ascii="Times New Roman" w:hAnsi="Times New Roman" w:cs="Times New Roman"/>
          <w:sz w:val="28"/>
          <w:szCs w:val="28"/>
        </w:rPr>
        <w:t>а (прилагается копия трудовой книжки)</w:t>
      </w:r>
      <w:r w:rsidR="00FC7137">
        <w:rPr>
          <w:rFonts w:ascii="Times New Roman" w:hAnsi="Times New Roman" w:cs="Times New Roman"/>
          <w:sz w:val="28"/>
          <w:szCs w:val="28"/>
        </w:rPr>
        <w:t>;</w:t>
      </w:r>
    </w:p>
    <w:p w:rsidR="005F3726" w:rsidRPr="00971D82" w:rsidRDefault="00971D82" w:rsidP="00971D8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3"/>
      <w:bookmarkEnd w:id="1"/>
      <w:r w:rsidRPr="00971D82">
        <w:rPr>
          <w:rFonts w:ascii="Times New Roman" w:hAnsi="Times New Roman" w:cs="Times New Roman"/>
          <w:sz w:val="28"/>
          <w:szCs w:val="28"/>
        </w:rPr>
        <w:t>В</w:t>
      </w:r>
      <w:r w:rsidR="005F3726" w:rsidRPr="00971D82">
        <w:rPr>
          <w:rFonts w:ascii="Times New Roman" w:hAnsi="Times New Roman" w:cs="Times New Roman"/>
          <w:sz w:val="28"/>
          <w:szCs w:val="28"/>
        </w:rPr>
        <w:t>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</w:t>
      </w:r>
      <w:r w:rsidR="00A973FB">
        <w:rPr>
          <w:rFonts w:ascii="Times New Roman" w:hAnsi="Times New Roman" w:cs="Times New Roman"/>
          <w:sz w:val="28"/>
          <w:szCs w:val="28"/>
        </w:rPr>
        <w:t xml:space="preserve"> (копия справки БТИ, договора купли-продажи, технического паспорта жилого пмещения)</w:t>
      </w:r>
      <w:r w:rsidR="005F3726" w:rsidRPr="00971D82">
        <w:rPr>
          <w:rFonts w:ascii="Times New Roman" w:hAnsi="Times New Roman" w:cs="Times New Roman"/>
          <w:sz w:val="28"/>
          <w:szCs w:val="28"/>
        </w:rPr>
        <w:t>;</w:t>
      </w:r>
    </w:p>
    <w:p w:rsidR="005F3726" w:rsidRPr="00971D82" w:rsidRDefault="00971D82" w:rsidP="00971D8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7"/>
      <w:bookmarkEnd w:id="2"/>
      <w:r w:rsidRPr="00971D82">
        <w:rPr>
          <w:rFonts w:ascii="Times New Roman" w:hAnsi="Times New Roman" w:cs="Times New Roman"/>
          <w:sz w:val="28"/>
          <w:szCs w:val="28"/>
        </w:rPr>
        <w:t>С</w:t>
      </w:r>
      <w:r w:rsidR="005F3726" w:rsidRPr="00971D82">
        <w:rPr>
          <w:rFonts w:ascii="Times New Roman" w:hAnsi="Times New Roman" w:cs="Times New Roman"/>
          <w:sz w:val="28"/>
          <w:szCs w:val="28"/>
        </w:rPr>
        <w:t>правка органов внутренних дел, подтверждающая отсутствие у гражданина, выразившего желание стать опекуном</w:t>
      </w:r>
      <w:r w:rsidR="009F2789" w:rsidRPr="00971D82">
        <w:rPr>
          <w:rFonts w:ascii="Times New Roman" w:hAnsi="Times New Roman" w:cs="Times New Roman"/>
          <w:sz w:val="28"/>
          <w:szCs w:val="28"/>
        </w:rPr>
        <w:t xml:space="preserve"> и всех членов его семьи</w:t>
      </w:r>
      <w:r w:rsidR="005F3726" w:rsidRPr="00971D82">
        <w:rPr>
          <w:rFonts w:ascii="Times New Roman" w:hAnsi="Times New Roman" w:cs="Times New Roman"/>
          <w:sz w:val="28"/>
          <w:szCs w:val="28"/>
        </w:rPr>
        <w:t xml:space="preserve">, судимости или факта уголовного преследования за преступления, предусмотренные </w:t>
      </w:r>
      <w:hyperlink r:id="rId7" w:history="1">
        <w:r w:rsidR="005F3726" w:rsidRPr="00971D82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146</w:t>
        </w:r>
      </w:hyperlink>
      <w:r w:rsidR="005F3726" w:rsidRPr="00971D82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</w:t>
      </w:r>
      <w:r w:rsidR="009F2789" w:rsidRPr="00971D82">
        <w:rPr>
          <w:rFonts w:ascii="Times New Roman" w:hAnsi="Times New Roman" w:cs="Times New Roman"/>
          <w:sz w:val="28"/>
          <w:szCs w:val="28"/>
        </w:rPr>
        <w:t xml:space="preserve"> (ИЦ УВД, пр</w:t>
      </w:r>
      <w:proofErr w:type="gramStart"/>
      <w:r w:rsidR="009F2789" w:rsidRPr="00971D82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9F2789" w:rsidRPr="00971D82">
        <w:rPr>
          <w:rFonts w:ascii="Times New Roman" w:hAnsi="Times New Roman" w:cs="Times New Roman"/>
          <w:sz w:val="28"/>
          <w:szCs w:val="28"/>
        </w:rPr>
        <w:t>нтузиастов, 1, 4 этаж с документом удостоверяющем личность и его копией)</w:t>
      </w:r>
      <w:r w:rsidR="005F3726" w:rsidRPr="00971D82">
        <w:rPr>
          <w:rFonts w:ascii="Times New Roman" w:hAnsi="Times New Roman" w:cs="Times New Roman"/>
          <w:sz w:val="28"/>
          <w:szCs w:val="28"/>
        </w:rPr>
        <w:t>;</w:t>
      </w:r>
    </w:p>
    <w:p w:rsidR="005F3726" w:rsidRPr="00971D82" w:rsidRDefault="00971D82" w:rsidP="00971D8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3"/>
      <w:bookmarkEnd w:id="3"/>
      <w:r w:rsidRPr="00971D82">
        <w:rPr>
          <w:rFonts w:ascii="Times New Roman" w:hAnsi="Times New Roman" w:cs="Times New Roman"/>
          <w:sz w:val="28"/>
          <w:szCs w:val="28"/>
        </w:rPr>
        <w:t>М</w:t>
      </w:r>
      <w:r w:rsidR="005F3726" w:rsidRPr="00971D82">
        <w:rPr>
          <w:rFonts w:ascii="Times New Roman" w:hAnsi="Times New Roman" w:cs="Times New Roman"/>
          <w:sz w:val="28"/>
          <w:szCs w:val="28"/>
        </w:rPr>
        <w:t>едицинское заключение о состоянии здоровья по результатам освидетельствования гражданина, выр</w:t>
      </w:r>
      <w:r w:rsidR="009F2789" w:rsidRPr="00971D82">
        <w:rPr>
          <w:rFonts w:ascii="Times New Roman" w:hAnsi="Times New Roman" w:cs="Times New Roman"/>
          <w:sz w:val="28"/>
          <w:szCs w:val="28"/>
        </w:rPr>
        <w:t>азившего желание стать опекуном и всех членов его семьи,</w:t>
      </w:r>
      <w:r w:rsidR="005F3726" w:rsidRPr="00971D82">
        <w:rPr>
          <w:rFonts w:ascii="Times New Roman" w:hAnsi="Times New Roman" w:cs="Times New Roman"/>
          <w:sz w:val="28"/>
          <w:szCs w:val="28"/>
        </w:rPr>
        <w:t xml:space="preserve"> выданное в порядке, устанавливаемом Министерством здравоохранения Российской Федерации</w:t>
      </w:r>
      <w:r w:rsidR="0097192B">
        <w:rPr>
          <w:rFonts w:ascii="Times New Roman" w:hAnsi="Times New Roman" w:cs="Times New Roman"/>
          <w:sz w:val="28"/>
          <w:szCs w:val="28"/>
        </w:rPr>
        <w:t xml:space="preserve"> (подтверждается </w:t>
      </w:r>
      <w:r w:rsidR="0097192B">
        <w:rPr>
          <w:rFonts w:ascii="Times New Roman" w:hAnsi="Times New Roman" w:cs="Times New Roman"/>
          <w:sz w:val="28"/>
          <w:szCs w:val="28"/>
        </w:rPr>
        <w:lastRenderedPageBreak/>
        <w:t>подписью руководителя медицинского учреждения и гербовой печатью)</w:t>
      </w:r>
      <w:r w:rsidR="005F3726" w:rsidRPr="00971D82">
        <w:rPr>
          <w:rFonts w:ascii="Times New Roman" w:hAnsi="Times New Roman" w:cs="Times New Roman"/>
          <w:sz w:val="28"/>
          <w:szCs w:val="28"/>
        </w:rPr>
        <w:t>;</w:t>
      </w:r>
    </w:p>
    <w:p w:rsidR="005F3726" w:rsidRPr="00971D82" w:rsidRDefault="00971D82" w:rsidP="00971D8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>К</w:t>
      </w:r>
      <w:r w:rsidR="005F3726" w:rsidRPr="00971D82">
        <w:rPr>
          <w:rFonts w:ascii="Times New Roman" w:hAnsi="Times New Roman" w:cs="Times New Roman"/>
          <w:sz w:val="28"/>
          <w:szCs w:val="28"/>
        </w:rPr>
        <w:t>опия свидетельства о браке (если гражданин, выразивший желание с</w:t>
      </w:r>
      <w:r w:rsidR="00F54FB3">
        <w:rPr>
          <w:rFonts w:ascii="Times New Roman" w:hAnsi="Times New Roman" w:cs="Times New Roman"/>
          <w:sz w:val="28"/>
          <w:szCs w:val="28"/>
        </w:rPr>
        <w:t xml:space="preserve">тать опекуном, состоит в браке), </w:t>
      </w:r>
      <w:r w:rsidR="00F54FB3" w:rsidRPr="00F54FB3">
        <w:rPr>
          <w:rFonts w:ascii="Times New Roman" w:hAnsi="Times New Roman" w:cs="Times New Roman"/>
          <w:sz w:val="28"/>
          <w:szCs w:val="28"/>
        </w:rPr>
        <w:t xml:space="preserve"> </w:t>
      </w:r>
      <w:r w:rsidR="00F54FB3">
        <w:rPr>
          <w:rFonts w:ascii="Times New Roman" w:hAnsi="Times New Roman" w:cs="Times New Roman"/>
          <w:sz w:val="28"/>
          <w:szCs w:val="28"/>
        </w:rPr>
        <w:t>либо о расторжении брака;</w:t>
      </w:r>
    </w:p>
    <w:p w:rsidR="005F3726" w:rsidRPr="00971D82" w:rsidRDefault="00971D82" w:rsidP="00971D8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971D82">
        <w:rPr>
          <w:rFonts w:ascii="Times New Roman" w:hAnsi="Times New Roman" w:cs="Times New Roman"/>
          <w:sz w:val="28"/>
          <w:szCs w:val="28"/>
        </w:rPr>
        <w:t>П</w:t>
      </w:r>
      <w:r w:rsidR="005F3726" w:rsidRPr="00971D82">
        <w:rPr>
          <w:rFonts w:ascii="Times New Roman" w:hAnsi="Times New Roman" w:cs="Times New Roman"/>
          <w:sz w:val="28"/>
          <w:szCs w:val="28"/>
        </w:rPr>
        <w:t>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:rsidR="00971D82" w:rsidRPr="00971D82" w:rsidRDefault="00971D82" w:rsidP="00971D82">
      <w:pPr>
        <w:pStyle w:val="a3"/>
        <w:numPr>
          <w:ilvl w:val="0"/>
          <w:numId w:val="11"/>
        </w:numPr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71D82">
        <w:rPr>
          <w:rFonts w:ascii="Times New Roman" w:hAnsi="Times New Roman" w:cs="Times New Roman"/>
          <w:sz w:val="28"/>
          <w:szCs w:val="28"/>
        </w:rPr>
        <w:t>Свидетельство о прохождении подготовки лиц, желающих принять в семью ребенка, оставшегося без попечения родителей, в порядке, установленном п. 4 ст. 127 СК РФ. Направление выписы</w:t>
      </w:r>
      <w:r w:rsidR="00FC7137">
        <w:rPr>
          <w:rFonts w:ascii="Times New Roman" w:hAnsi="Times New Roman" w:cs="Times New Roman"/>
          <w:sz w:val="28"/>
          <w:szCs w:val="28"/>
        </w:rPr>
        <w:t>вается специалистами управления;</w:t>
      </w:r>
    </w:p>
    <w:p w:rsidR="005F3726" w:rsidRDefault="00971D82" w:rsidP="00971D8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0"/>
      <w:bookmarkEnd w:id="5"/>
      <w:r w:rsidRPr="00971D82">
        <w:rPr>
          <w:rFonts w:ascii="Times New Roman" w:hAnsi="Times New Roman" w:cs="Times New Roman"/>
          <w:sz w:val="28"/>
          <w:szCs w:val="28"/>
        </w:rPr>
        <w:t>К</w:t>
      </w:r>
      <w:r w:rsidR="005F3726" w:rsidRPr="00971D82">
        <w:rPr>
          <w:rFonts w:ascii="Times New Roman" w:hAnsi="Times New Roman" w:cs="Times New Roman"/>
          <w:sz w:val="28"/>
          <w:szCs w:val="28"/>
        </w:rPr>
        <w:t>опия пенсионного удостоверения, справка из территориального органа Пенсионного фонда Российской Федерации или иного органа, осущест</w:t>
      </w:r>
      <w:r w:rsidR="00FC7137">
        <w:rPr>
          <w:rFonts w:ascii="Times New Roman" w:hAnsi="Times New Roman" w:cs="Times New Roman"/>
          <w:sz w:val="28"/>
          <w:szCs w:val="28"/>
        </w:rPr>
        <w:t>вляющего пенсионное обеспечение;</w:t>
      </w:r>
    </w:p>
    <w:p w:rsidR="00F54FB3" w:rsidRDefault="00F54FB3" w:rsidP="00971D8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б образовании</w:t>
      </w:r>
      <w:r w:rsidR="00FC7137">
        <w:rPr>
          <w:rFonts w:ascii="Times New Roman" w:hAnsi="Times New Roman" w:cs="Times New Roman"/>
          <w:sz w:val="28"/>
          <w:szCs w:val="28"/>
        </w:rPr>
        <w:t>;</w:t>
      </w:r>
    </w:p>
    <w:p w:rsidR="00F54FB3" w:rsidRPr="00971D82" w:rsidRDefault="00F54FB3" w:rsidP="00F54FB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иография лиц, выразивших</w:t>
      </w:r>
      <w:r w:rsidRPr="00971D82">
        <w:rPr>
          <w:rFonts w:ascii="Times New Roman" w:hAnsi="Times New Roman" w:cs="Times New Roman"/>
          <w:sz w:val="28"/>
          <w:szCs w:val="28"/>
        </w:rPr>
        <w:t xml:space="preserve"> желание </w:t>
      </w:r>
      <w:r>
        <w:rPr>
          <w:rFonts w:ascii="Times New Roman" w:hAnsi="Times New Roman" w:cs="Times New Roman"/>
          <w:sz w:val="28"/>
          <w:szCs w:val="28"/>
        </w:rPr>
        <w:t>стать опекунами;</w:t>
      </w:r>
    </w:p>
    <w:p w:rsidR="00F54FB3" w:rsidRDefault="0097192B" w:rsidP="00971D82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с места учебы, из дошкольного учреждения на несовершеннолетних членов семьи, копии свидетельств о рождении, паспортов</w:t>
      </w:r>
      <w:r w:rsidR="00FC7137">
        <w:rPr>
          <w:rFonts w:ascii="Times New Roman" w:hAnsi="Times New Roman" w:cs="Times New Roman"/>
          <w:sz w:val="28"/>
          <w:szCs w:val="28"/>
        </w:rPr>
        <w:t>.</w:t>
      </w:r>
      <w:bookmarkStart w:id="6" w:name="_GoBack"/>
      <w:bookmarkEnd w:id="6"/>
    </w:p>
    <w:p w:rsidR="004C4F1C" w:rsidRDefault="004C4F1C" w:rsidP="004C4F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F1C" w:rsidRDefault="004C4F1C" w:rsidP="004C4F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F1C" w:rsidRDefault="004C4F1C" w:rsidP="004C4F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обращаться по адресу: г. Новокузнецк, ул. Кирова, 71, кабинет 321. т</w:t>
      </w:r>
      <w:r w:rsidR="00A973FB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73FB">
        <w:rPr>
          <w:rFonts w:ascii="Times New Roman" w:hAnsi="Times New Roman" w:cs="Times New Roman"/>
          <w:sz w:val="28"/>
          <w:szCs w:val="28"/>
        </w:rPr>
        <w:t>321-7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F1C" w:rsidRDefault="004C4F1C" w:rsidP="004C4F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приема: в</w:t>
      </w:r>
      <w:r w:rsidRPr="00E31066">
        <w:rPr>
          <w:rFonts w:ascii="Times New Roman" w:hAnsi="Times New Roman" w:cs="Times New Roman"/>
          <w:sz w:val="28"/>
          <w:szCs w:val="28"/>
        </w:rPr>
        <w:t>торник с 9.00</w:t>
      </w:r>
      <w:r w:rsidR="00A973FB">
        <w:rPr>
          <w:rFonts w:ascii="Times New Roman" w:hAnsi="Times New Roman" w:cs="Times New Roman"/>
          <w:sz w:val="28"/>
          <w:szCs w:val="28"/>
        </w:rPr>
        <w:t xml:space="preserve"> ч</w:t>
      </w:r>
      <w:r w:rsidRPr="00E31066">
        <w:rPr>
          <w:rFonts w:ascii="Times New Roman" w:hAnsi="Times New Roman" w:cs="Times New Roman"/>
          <w:sz w:val="28"/>
          <w:szCs w:val="28"/>
        </w:rPr>
        <w:t xml:space="preserve"> до 12.00</w:t>
      </w:r>
      <w:r w:rsidR="00A973FB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, ч</w:t>
      </w:r>
      <w:r w:rsidRPr="00E31066">
        <w:rPr>
          <w:rFonts w:ascii="Times New Roman" w:hAnsi="Times New Roman" w:cs="Times New Roman"/>
          <w:sz w:val="28"/>
          <w:szCs w:val="28"/>
        </w:rPr>
        <w:t>етверг с 14.00</w:t>
      </w:r>
      <w:r w:rsidR="00A973FB">
        <w:rPr>
          <w:rFonts w:ascii="Times New Roman" w:hAnsi="Times New Roman" w:cs="Times New Roman"/>
          <w:sz w:val="28"/>
          <w:szCs w:val="28"/>
        </w:rPr>
        <w:t>ч</w:t>
      </w:r>
      <w:r w:rsidRPr="00E31066">
        <w:rPr>
          <w:rFonts w:ascii="Times New Roman" w:hAnsi="Times New Roman" w:cs="Times New Roman"/>
          <w:sz w:val="28"/>
          <w:szCs w:val="28"/>
        </w:rPr>
        <w:t xml:space="preserve"> до 17.00</w:t>
      </w:r>
      <w:r w:rsidR="00A973FB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F1C" w:rsidRDefault="004C4F1C" w:rsidP="004C4F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F1C" w:rsidRPr="004C4F1C" w:rsidRDefault="004C4F1C" w:rsidP="004C4F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4F1C" w:rsidRPr="004C4F1C" w:rsidSect="00AD5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BA6"/>
    <w:multiLevelType w:val="hybridMultilevel"/>
    <w:tmpl w:val="4DD68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5FE8"/>
    <w:multiLevelType w:val="hybridMultilevel"/>
    <w:tmpl w:val="0E483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11836"/>
    <w:multiLevelType w:val="hybridMultilevel"/>
    <w:tmpl w:val="F8B85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550A1"/>
    <w:multiLevelType w:val="hybridMultilevel"/>
    <w:tmpl w:val="B80887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74EC1"/>
    <w:multiLevelType w:val="hybridMultilevel"/>
    <w:tmpl w:val="ACA4BEB2"/>
    <w:lvl w:ilvl="0" w:tplc="660E8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442CD7"/>
    <w:multiLevelType w:val="hybridMultilevel"/>
    <w:tmpl w:val="DDA6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C6762"/>
    <w:multiLevelType w:val="hybridMultilevel"/>
    <w:tmpl w:val="C6068D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55E3D"/>
    <w:multiLevelType w:val="hybridMultilevel"/>
    <w:tmpl w:val="18442914"/>
    <w:lvl w:ilvl="0" w:tplc="AECE87E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16217"/>
    <w:multiLevelType w:val="hybridMultilevel"/>
    <w:tmpl w:val="4942D4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3304C4"/>
    <w:multiLevelType w:val="hybridMultilevel"/>
    <w:tmpl w:val="2896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217FD"/>
    <w:multiLevelType w:val="hybridMultilevel"/>
    <w:tmpl w:val="DADA5842"/>
    <w:lvl w:ilvl="0" w:tplc="660E8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408"/>
    <w:rsid w:val="00021F04"/>
    <w:rsid w:val="00050539"/>
    <w:rsid w:val="00076AD4"/>
    <w:rsid w:val="000A3746"/>
    <w:rsid w:val="000A72F0"/>
    <w:rsid w:val="000E2442"/>
    <w:rsid w:val="00110EF2"/>
    <w:rsid w:val="00122717"/>
    <w:rsid w:val="001252E3"/>
    <w:rsid w:val="0012628B"/>
    <w:rsid w:val="001B4232"/>
    <w:rsid w:val="001B67BA"/>
    <w:rsid w:val="001C045E"/>
    <w:rsid w:val="001C5C9C"/>
    <w:rsid w:val="001D5DC4"/>
    <w:rsid w:val="001F3959"/>
    <w:rsid w:val="00240C01"/>
    <w:rsid w:val="0024376B"/>
    <w:rsid w:val="00251176"/>
    <w:rsid w:val="00291F67"/>
    <w:rsid w:val="002B4223"/>
    <w:rsid w:val="002D5A6D"/>
    <w:rsid w:val="002F291E"/>
    <w:rsid w:val="003725E3"/>
    <w:rsid w:val="00394D87"/>
    <w:rsid w:val="003A0DE4"/>
    <w:rsid w:val="003B419C"/>
    <w:rsid w:val="003D126A"/>
    <w:rsid w:val="003F26F2"/>
    <w:rsid w:val="003F5F77"/>
    <w:rsid w:val="0040070D"/>
    <w:rsid w:val="004175F4"/>
    <w:rsid w:val="004835E7"/>
    <w:rsid w:val="004C3E1E"/>
    <w:rsid w:val="004C4F1C"/>
    <w:rsid w:val="004D4219"/>
    <w:rsid w:val="004E7C9B"/>
    <w:rsid w:val="004F2294"/>
    <w:rsid w:val="00513934"/>
    <w:rsid w:val="00532124"/>
    <w:rsid w:val="00546256"/>
    <w:rsid w:val="0055045E"/>
    <w:rsid w:val="00576824"/>
    <w:rsid w:val="005A4DD8"/>
    <w:rsid w:val="005E34E7"/>
    <w:rsid w:val="005F3726"/>
    <w:rsid w:val="00607856"/>
    <w:rsid w:val="00612182"/>
    <w:rsid w:val="006A04EE"/>
    <w:rsid w:val="006C7FA6"/>
    <w:rsid w:val="006D77A5"/>
    <w:rsid w:val="007138E9"/>
    <w:rsid w:val="007863D7"/>
    <w:rsid w:val="0082120F"/>
    <w:rsid w:val="00850479"/>
    <w:rsid w:val="0085582C"/>
    <w:rsid w:val="008D658C"/>
    <w:rsid w:val="008D7D46"/>
    <w:rsid w:val="008F08BB"/>
    <w:rsid w:val="0090045E"/>
    <w:rsid w:val="009112F0"/>
    <w:rsid w:val="00921428"/>
    <w:rsid w:val="009240EA"/>
    <w:rsid w:val="00966B9E"/>
    <w:rsid w:val="00967EEB"/>
    <w:rsid w:val="0097192B"/>
    <w:rsid w:val="00971D82"/>
    <w:rsid w:val="009722A6"/>
    <w:rsid w:val="0099010D"/>
    <w:rsid w:val="009929E9"/>
    <w:rsid w:val="009A0028"/>
    <w:rsid w:val="009A25E8"/>
    <w:rsid w:val="009D7BF0"/>
    <w:rsid w:val="009E0CA8"/>
    <w:rsid w:val="009F17CF"/>
    <w:rsid w:val="009F2789"/>
    <w:rsid w:val="009F2CA2"/>
    <w:rsid w:val="00A075EA"/>
    <w:rsid w:val="00A14A0A"/>
    <w:rsid w:val="00A4789C"/>
    <w:rsid w:val="00A659F0"/>
    <w:rsid w:val="00A66C6C"/>
    <w:rsid w:val="00A67D31"/>
    <w:rsid w:val="00A739E7"/>
    <w:rsid w:val="00A7651A"/>
    <w:rsid w:val="00A973FB"/>
    <w:rsid w:val="00AC1B03"/>
    <w:rsid w:val="00AC6E97"/>
    <w:rsid w:val="00AD19F6"/>
    <w:rsid w:val="00AD5294"/>
    <w:rsid w:val="00AE451E"/>
    <w:rsid w:val="00B45C6B"/>
    <w:rsid w:val="00B5346E"/>
    <w:rsid w:val="00B73408"/>
    <w:rsid w:val="00BB7FEE"/>
    <w:rsid w:val="00BC12A0"/>
    <w:rsid w:val="00BC5C63"/>
    <w:rsid w:val="00BE1607"/>
    <w:rsid w:val="00BF4EF3"/>
    <w:rsid w:val="00C02F8A"/>
    <w:rsid w:val="00C1465E"/>
    <w:rsid w:val="00C200B4"/>
    <w:rsid w:val="00C50731"/>
    <w:rsid w:val="00CA148E"/>
    <w:rsid w:val="00CD2EFE"/>
    <w:rsid w:val="00CE2CCA"/>
    <w:rsid w:val="00CE6B47"/>
    <w:rsid w:val="00CF4332"/>
    <w:rsid w:val="00CF4492"/>
    <w:rsid w:val="00D20755"/>
    <w:rsid w:val="00D83D33"/>
    <w:rsid w:val="00D90B7E"/>
    <w:rsid w:val="00DA236D"/>
    <w:rsid w:val="00DB1C21"/>
    <w:rsid w:val="00DE1222"/>
    <w:rsid w:val="00DE64F2"/>
    <w:rsid w:val="00DF15AB"/>
    <w:rsid w:val="00E02BB2"/>
    <w:rsid w:val="00E32B73"/>
    <w:rsid w:val="00E72CB8"/>
    <w:rsid w:val="00E74828"/>
    <w:rsid w:val="00E75A6A"/>
    <w:rsid w:val="00EC108C"/>
    <w:rsid w:val="00EE1421"/>
    <w:rsid w:val="00EF1CFD"/>
    <w:rsid w:val="00F54FB3"/>
    <w:rsid w:val="00F55C8C"/>
    <w:rsid w:val="00F74184"/>
    <w:rsid w:val="00F76279"/>
    <w:rsid w:val="00F76490"/>
    <w:rsid w:val="00FC23CD"/>
    <w:rsid w:val="00FC4C02"/>
    <w:rsid w:val="00FC7137"/>
    <w:rsid w:val="00FF2F4B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8AA53746624F46BF23899CA3DE70314FC5ED60276661E0A797F208B081392BE4505C38eCf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A4D3-6B76-448A-9AF6-4770E80B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erick</dc:creator>
  <cp:lastModifiedBy>Maverick</cp:lastModifiedBy>
  <cp:revision>5</cp:revision>
  <dcterms:created xsi:type="dcterms:W3CDTF">2014-02-06T01:23:00Z</dcterms:created>
  <dcterms:modified xsi:type="dcterms:W3CDTF">2014-02-06T04:44:00Z</dcterms:modified>
</cp:coreProperties>
</file>